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72CB1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604E5D">
        <w:rPr>
          <w:rFonts w:ascii="Century Gothic" w:hAnsi="Century Gothic"/>
          <w:u w:val="single"/>
        </w:rPr>
        <w:t>Ajullo</w:t>
      </w:r>
      <w:proofErr w:type="spellEnd"/>
      <w:r w:rsidR="00604E5D">
        <w:rPr>
          <w:rFonts w:ascii="Century Gothic" w:hAnsi="Century Gothic"/>
          <w:u w:val="single"/>
        </w:rPr>
        <w:t xml:space="preserve"> </w:t>
      </w:r>
      <w:proofErr w:type="spellStart"/>
      <w:r w:rsidR="00604E5D">
        <w:rPr>
          <w:rFonts w:ascii="Century Gothic" w:hAnsi="Century Gothic"/>
          <w:u w:val="single"/>
        </w:rPr>
        <w:t>Othowo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07EED">
        <w:rPr>
          <w:rFonts w:ascii="Century Gothic" w:hAnsi="Century Gothic"/>
          <w:u w:val="single"/>
        </w:rPr>
        <w:t>1/3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47F0A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04E5D">
        <w:rPr>
          <w:rFonts w:ascii="Century Gothic" w:hAnsi="Century Gothic"/>
          <w:u w:val="single"/>
        </w:rPr>
        <w:t>9/8/2023</w:t>
      </w:r>
      <w:proofErr w:type="gramEnd"/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954916" w:rsidR="00873DB6" w:rsidRPr="00B74C5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4C5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4C5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4C5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07EED">
        <w:rPr>
          <w:rFonts w:ascii="Century Gothic" w:hAnsi="Century Gothic"/>
          <w:bCs/>
          <w:color w:val="FF0000"/>
          <w:sz w:val="32"/>
          <w:szCs w:val="32"/>
        </w:rPr>
        <w:t>1/2/2024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74C5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Notified upon Hire</w:t>
      </w:r>
    </w:p>
    <w:p w14:paraId="13A65C63" w14:textId="2E6966FF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10/4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692FA19D" w14:textId="1ED5A211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3- Written for attendance.</w:t>
      </w:r>
    </w:p>
    <w:p w14:paraId="061C84AE" w14:textId="550A1B90" w:rsidR="003356C9" w:rsidRDefault="00733A2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3- Written for attendance.</w:t>
      </w:r>
    </w:p>
    <w:p w14:paraId="17B202E2" w14:textId="7F2DA287" w:rsidR="008B54B7" w:rsidRDefault="008B54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/2023- Written for attendance.</w:t>
      </w:r>
    </w:p>
    <w:p w14:paraId="595EAB41" w14:textId="3721A1FD" w:rsidR="00E84FC3" w:rsidRDefault="00E84FC3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Written for attendance.</w:t>
      </w:r>
    </w:p>
    <w:p w14:paraId="282C6215" w14:textId="37211A03" w:rsidR="00A07EED" w:rsidRPr="00733A2D" w:rsidRDefault="00A07EE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7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1545"/>
    <w:rsid w:val="00571D29"/>
    <w:rsid w:val="00587270"/>
    <w:rsid w:val="00592107"/>
    <w:rsid w:val="005C46BC"/>
    <w:rsid w:val="005F3202"/>
    <w:rsid w:val="00604E5D"/>
    <w:rsid w:val="00606B02"/>
    <w:rsid w:val="006A05D0"/>
    <w:rsid w:val="006E5E5A"/>
    <w:rsid w:val="006F7F89"/>
    <w:rsid w:val="00713909"/>
    <w:rsid w:val="00733A2D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B54B7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EED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4C5B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4FC3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03T18:53:00Z</cp:lastPrinted>
  <dcterms:created xsi:type="dcterms:W3CDTF">2024-01-03T18:54:00Z</dcterms:created>
  <dcterms:modified xsi:type="dcterms:W3CDTF">2024-01-03T18:54:00Z</dcterms:modified>
</cp:coreProperties>
</file>